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F52582" w:rsidRPr="00692313">
        <w:rPr>
          <w:color w:val="000000" w:themeColor="text1"/>
        </w:rPr>
        <w:t xml:space="preserve"> </w:t>
      </w:r>
      <w:r w:rsidR="00943BE7">
        <w:rPr>
          <w:color w:val="000000" w:themeColor="text1"/>
        </w:rPr>
        <w:t>12</w:t>
      </w:r>
      <w:r w:rsidR="00810100" w:rsidRPr="00692313">
        <w:rPr>
          <w:color w:val="000000" w:themeColor="text1"/>
        </w:rPr>
        <w:t xml:space="preserve"> </w:t>
      </w:r>
      <w:r w:rsidR="0017289A" w:rsidRPr="00692313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943BE7">
        <w:rPr>
          <w:color w:val="000000" w:themeColor="text1"/>
        </w:rPr>
        <w:t>июля</w:t>
      </w:r>
      <w:r w:rsidR="00E63539">
        <w:rPr>
          <w:color w:val="000000" w:themeColor="text1"/>
        </w:rPr>
        <w:t xml:space="preserve"> 2021</w:t>
      </w:r>
      <w:r w:rsidR="00F52582" w:rsidRPr="00692313">
        <w:rPr>
          <w:color w:val="000000" w:themeColor="text1"/>
        </w:rPr>
        <w:t xml:space="preserve"> </w:t>
      </w:r>
      <w:r w:rsidR="006040C2" w:rsidRPr="00692313">
        <w:t xml:space="preserve">№ </w:t>
      </w:r>
      <w:r w:rsidR="00943BE7">
        <w:t>1301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692313">
        <w:rPr>
          <w:b/>
          <w:sz w:val="28"/>
          <w:szCs w:val="28"/>
          <w:lang w:val="en-US"/>
        </w:rPr>
        <w:t>I</w:t>
      </w:r>
      <w:r w:rsidR="00921F30">
        <w:rPr>
          <w:b/>
          <w:sz w:val="28"/>
          <w:szCs w:val="28"/>
        </w:rPr>
        <w:t xml:space="preserve"> </w:t>
      </w:r>
      <w:r w:rsidR="000E73A3">
        <w:rPr>
          <w:b/>
          <w:sz w:val="28"/>
          <w:szCs w:val="28"/>
        </w:rPr>
        <w:t>полугодие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692313">
        <w:rPr>
          <w:b/>
          <w:sz w:val="28"/>
          <w:szCs w:val="28"/>
        </w:rPr>
        <w:t>1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</w:t>
      </w:r>
      <w:r w:rsidR="000E73A3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0E73A3">
        <w:rPr>
          <w:sz w:val="28"/>
          <w:szCs w:val="28"/>
        </w:rPr>
        <w:t>1 037 207,6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0E73A3">
        <w:rPr>
          <w:sz w:val="28"/>
          <w:szCs w:val="28"/>
        </w:rPr>
        <w:t>1 040 320,2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692313">
        <w:rPr>
          <w:sz w:val="28"/>
          <w:szCs w:val="28"/>
        </w:rPr>
        <w:t>де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0E73A3">
        <w:rPr>
          <w:sz w:val="28"/>
          <w:szCs w:val="28"/>
        </w:rPr>
        <w:t>3 112,6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692313" w:rsidRPr="00692313">
        <w:rPr>
          <w:sz w:val="28"/>
        </w:rPr>
        <w:t xml:space="preserve">I </w:t>
      </w:r>
      <w:r w:rsidR="000E73A3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</w:t>
      </w:r>
      <w:r w:rsidR="000E73A3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</w:t>
      </w:r>
      <w:r w:rsidR="000E73A3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 w:rsidRPr="0079681A">
        <w:rPr>
          <w:sz w:val="28"/>
          <w:szCs w:val="28"/>
        </w:rPr>
        <w:t xml:space="preserve">  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</w:t>
      </w:r>
      <w:r w:rsidR="000E73A3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 w:rsidRPr="0079681A">
        <w:rPr>
          <w:sz w:val="28"/>
          <w:szCs w:val="28"/>
        </w:rPr>
        <w:t xml:space="preserve">  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0E73A3">
        <w:rPr>
          <w:sz w:val="28"/>
        </w:rPr>
        <w:t>I полугодие</w:t>
      </w:r>
      <w:r w:rsidR="00692313" w:rsidRPr="00692313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692313">
        <w:rPr>
          <w:sz w:val="28"/>
          <w:szCs w:val="28"/>
        </w:rPr>
        <w:t>21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</w:t>
      </w:r>
      <w:r w:rsidR="000E73A3">
        <w:rPr>
          <w:sz w:val="28"/>
        </w:rPr>
        <w:t>полугодие</w:t>
      </w:r>
      <w:r w:rsidR="00692313" w:rsidRPr="00692313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Контроль за исполнением настоящего  постановления  возложить  </w:t>
      </w:r>
      <w:proofErr w:type="gramStart"/>
      <w:r w:rsidRPr="0079681A">
        <w:rPr>
          <w:sz w:val="28"/>
          <w:szCs w:val="28"/>
        </w:rPr>
        <w:t>на</w:t>
      </w:r>
      <w:proofErr w:type="gramEnd"/>
      <w:r w:rsidRPr="0079681A">
        <w:rPr>
          <w:sz w:val="28"/>
          <w:szCs w:val="28"/>
        </w:rPr>
        <w:t xml:space="preserve"> </w:t>
      </w:r>
      <w:proofErr w:type="spellStart"/>
      <w:r w:rsidR="004E61CC">
        <w:rPr>
          <w:sz w:val="28"/>
          <w:szCs w:val="28"/>
        </w:rPr>
        <w:t>и.</w:t>
      </w:r>
      <w:proofErr w:type="gramStart"/>
      <w:r w:rsidR="004E61CC">
        <w:rPr>
          <w:sz w:val="28"/>
          <w:szCs w:val="28"/>
        </w:rPr>
        <w:t>о</w:t>
      </w:r>
      <w:proofErr w:type="spellEnd"/>
      <w:proofErr w:type="gramEnd"/>
      <w:r w:rsidR="004E61CC">
        <w:rPr>
          <w:sz w:val="28"/>
          <w:szCs w:val="28"/>
        </w:rPr>
        <w:t xml:space="preserve">. </w:t>
      </w:r>
      <w:r w:rsidRPr="0079681A">
        <w:rPr>
          <w:sz w:val="28"/>
          <w:szCs w:val="28"/>
        </w:rPr>
        <w:t xml:space="preserve">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4E61CC">
        <w:rPr>
          <w:sz w:val="28"/>
          <w:szCs w:val="28"/>
        </w:rPr>
        <w:t>П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4E61CC">
        <w:rPr>
          <w:sz w:val="28"/>
          <w:szCs w:val="28"/>
        </w:rPr>
        <w:t>Безрук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0E73A3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7421D2" w:rsidRPr="00692313">
        <w:rPr>
          <w:color w:val="000000" w:themeColor="text1"/>
          <w:sz w:val="28"/>
          <w:szCs w:val="28"/>
        </w:rPr>
        <w:t>«</w:t>
      </w:r>
      <w:r w:rsidR="00810100" w:rsidRPr="00692313">
        <w:rPr>
          <w:color w:val="000000" w:themeColor="text1"/>
          <w:sz w:val="28"/>
          <w:szCs w:val="28"/>
        </w:rPr>
        <w:t xml:space="preserve"> </w:t>
      </w:r>
      <w:r w:rsidR="00943BE7">
        <w:rPr>
          <w:color w:val="000000" w:themeColor="text1"/>
          <w:sz w:val="28"/>
          <w:szCs w:val="28"/>
        </w:rPr>
        <w:t>12</w:t>
      </w:r>
      <w:r w:rsidR="00810100" w:rsidRPr="000E73A3">
        <w:rPr>
          <w:color w:val="000000" w:themeColor="text1"/>
          <w:sz w:val="28"/>
          <w:szCs w:val="28"/>
        </w:rPr>
        <w:t xml:space="preserve"> </w:t>
      </w:r>
      <w:r w:rsidR="006040C2" w:rsidRPr="000E73A3">
        <w:rPr>
          <w:color w:val="000000" w:themeColor="text1"/>
          <w:sz w:val="28"/>
          <w:szCs w:val="28"/>
        </w:rPr>
        <w:t xml:space="preserve">» </w:t>
      </w:r>
      <w:r w:rsidR="00943BE7">
        <w:rPr>
          <w:color w:val="000000" w:themeColor="text1"/>
          <w:sz w:val="28"/>
          <w:szCs w:val="28"/>
        </w:rPr>
        <w:t>июля</w:t>
      </w:r>
      <w:r w:rsidR="007A2567" w:rsidRPr="000E73A3">
        <w:rPr>
          <w:color w:val="000000" w:themeColor="text1"/>
          <w:sz w:val="28"/>
          <w:szCs w:val="28"/>
        </w:rPr>
        <w:t xml:space="preserve"> 2021</w:t>
      </w:r>
      <w:r w:rsidR="003C5490" w:rsidRPr="000E73A3">
        <w:rPr>
          <w:color w:val="000000" w:themeColor="text1"/>
          <w:sz w:val="28"/>
          <w:szCs w:val="28"/>
        </w:rPr>
        <w:t xml:space="preserve"> </w:t>
      </w:r>
      <w:r w:rsidRPr="000E73A3">
        <w:rPr>
          <w:color w:val="000000" w:themeColor="text1"/>
          <w:sz w:val="28"/>
          <w:szCs w:val="28"/>
        </w:rPr>
        <w:t xml:space="preserve">№ </w:t>
      </w:r>
      <w:r w:rsidR="00943BE7">
        <w:rPr>
          <w:color w:val="000000" w:themeColor="text1"/>
          <w:sz w:val="28"/>
          <w:szCs w:val="28"/>
        </w:rPr>
        <w:t>1301-П</w:t>
      </w:r>
    </w:p>
    <w:p w:rsidR="007D31F5" w:rsidRPr="000E73A3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692313" w:rsidP="007D31F5">
      <w:pPr>
        <w:widowControl w:val="0"/>
        <w:adjustRightInd w:val="0"/>
        <w:jc w:val="center"/>
        <w:rPr>
          <w:sz w:val="28"/>
        </w:rPr>
      </w:pPr>
      <w:r w:rsidRPr="00692313">
        <w:rPr>
          <w:sz w:val="28"/>
        </w:rPr>
        <w:t xml:space="preserve">I </w:t>
      </w:r>
      <w:r w:rsidR="000E73A3">
        <w:rPr>
          <w:sz w:val="28"/>
        </w:rPr>
        <w:t>полугодие</w:t>
      </w:r>
      <w:r w:rsidRPr="00692313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C5C99" w:rsidRPr="0079681A">
        <w:rPr>
          <w:sz w:val="28"/>
          <w:szCs w:val="28"/>
        </w:rPr>
        <w:t xml:space="preserve"> </w:t>
      </w:r>
      <w:r w:rsidR="007D31F5"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03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72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56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75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06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61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1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148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50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723E72" w:rsidRDefault="007E6A7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9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7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47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723E72" w:rsidRDefault="007E6A71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68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5775B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118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8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219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140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Default="007E6A7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8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Default="007E6A7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18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Default="007E6A7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8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6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36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B42C4" w:rsidRDefault="007E6A71" w:rsidP="007E6A71">
            <w:pPr>
              <w:jc w:val="center"/>
            </w:pPr>
            <w:r w:rsidRPr="009B42C4">
              <w:t>47</w:t>
            </w:r>
          </w:p>
        </w:tc>
      </w:tr>
      <w:tr w:rsidR="007E6A7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Default="007E6A71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 xml:space="preserve">, находящегося в </w:t>
            </w:r>
            <w:proofErr w:type="gramStart"/>
            <w:r>
              <w:rPr>
                <w:i/>
                <w:szCs w:val="28"/>
              </w:rPr>
              <w:t>муниципальной</w:t>
            </w:r>
            <w:proofErr w:type="gramEnd"/>
            <w:r>
              <w:rPr>
                <w:i/>
                <w:szCs w:val="28"/>
              </w:rPr>
              <w:t xml:space="preserve"> </w:t>
            </w:r>
          </w:p>
          <w:p w:rsidR="007E6A71" w:rsidRPr="00723E72" w:rsidRDefault="007E6A7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9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4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Default="007E6A71" w:rsidP="007E6A71">
            <w:pPr>
              <w:jc w:val="center"/>
            </w:pPr>
            <w:r w:rsidRPr="009B42C4">
              <w:t>53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E6A71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30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30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0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472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183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174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92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128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6576,</w:t>
            </w:r>
            <w:r w:rsidR="00240050">
              <w:rPr>
                <w:sz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55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AC07A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8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AC07A7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932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66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дотация на поддержку мер по обеспечению сбалансиров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67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07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0C33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8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25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933E0E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413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40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63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9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645,</w:t>
            </w:r>
            <w:r w:rsidR="00240050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57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2,</w:t>
            </w:r>
            <w:r w:rsidR="00240050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9026CC" w:rsidRDefault="007E6A71" w:rsidP="007E6A71">
            <w:pPr>
              <w:jc w:val="center"/>
            </w:pPr>
            <w:r w:rsidRPr="009026CC">
              <w:t>3</w:t>
            </w:r>
          </w:p>
        </w:tc>
      </w:tr>
      <w:tr w:rsidR="007E6A7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723E72" w:rsidRDefault="007E6A7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Pr="00631EDA" w:rsidRDefault="007E6A71" w:rsidP="000C33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55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71" w:rsidRDefault="007E6A71" w:rsidP="007E6A71">
            <w:pPr>
              <w:jc w:val="center"/>
            </w:pPr>
            <w: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4E61CC" w:rsidP="004E61CC">
      <w:pPr>
        <w:ind w:left="1701"/>
        <w:jc w:val="both"/>
        <w:rPr>
          <w:sz w:val="28"/>
          <w:szCs w:val="28"/>
        </w:rPr>
      </w:pPr>
      <w:proofErr w:type="spellStart"/>
      <w:r w:rsidRPr="004E61CC">
        <w:rPr>
          <w:sz w:val="28"/>
          <w:szCs w:val="28"/>
        </w:rPr>
        <w:t>И.о</w:t>
      </w:r>
      <w:proofErr w:type="spellEnd"/>
      <w:r w:rsidRPr="004E61CC">
        <w:rPr>
          <w:sz w:val="28"/>
          <w:szCs w:val="28"/>
        </w:rPr>
        <w:t xml:space="preserve">. заместителя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П. 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943BE7" w:rsidRPr="000E73A3" w:rsidRDefault="00943BE7" w:rsidP="00943BE7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</w:t>
      </w:r>
      <w:r w:rsidRPr="000E73A3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1301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5F1040" w:rsidRPr="005F1040">
        <w:rPr>
          <w:sz w:val="28"/>
        </w:rPr>
        <w:t xml:space="preserve">I </w:t>
      </w:r>
      <w:r w:rsidR="007E6A71">
        <w:rPr>
          <w:sz w:val="28"/>
        </w:rPr>
        <w:t>полугодие</w:t>
      </w:r>
      <w:r w:rsidR="005F1040" w:rsidRPr="005F1040">
        <w:rPr>
          <w:sz w:val="28"/>
        </w:rPr>
        <w:t xml:space="preserve"> 2021 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723E72" w:rsidRDefault="00262757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8698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0403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56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723E72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EC1B8E">
            <w:pPr>
              <w:jc w:val="center"/>
            </w:pPr>
            <w:r>
              <w:t>964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48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5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930214" w:rsidRDefault="00262757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2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2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5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930214" w:rsidRDefault="00262757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072617">
            <w:pPr>
              <w:jc w:val="center"/>
            </w:pPr>
            <w:r>
              <w:t>26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262757">
            <w:pPr>
              <w:jc w:val="center"/>
            </w:pPr>
            <w:r>
              <w:t>12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45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930214" w:rsidRDefault="00262757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262757">
            <w:pPr>
              <w:jc w:val="center"/>
            </w:pPr>
            <w:r>
              <w:t>350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60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46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еспечение деятельности финансов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AB6C5A">
            <w:pPr>
              <w:jc w:val="center"/>
            </w:pPr>
            <w:r>
              <w:t>5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AB6C5A">
            <w:pPr>
              <w:jc w:val="center"/>
            </w:pPr>
            <w:r>
              <w:t>11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21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508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285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56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723E72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5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5E4CF2">
            <w:pPr>
              <w:jc w:val="center"/>
            </w:pPr>
            <w:r>
              <w:t>4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94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5F1040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5F1040">
              <w:rPr>
                <w:sz w:val="24"/>
              </w:rPr>
              <w:t>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920FCA">
            <w:pPr>
              <w:jc w:val="center"/>
            </w:pPr>
            <w: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5F1040">
            <w:pPr>
              <w:jc w:val="center"/>
            </w:pPr>
            <w: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91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4A594D" w:rsidRDefault="00262757" w:rsidP="004A594D">
            <w:pPr>
              <w:rPr>
                <w:i/>
              </w:rPr>
            </w:pPr>
            <w:r w:rsidRPr="004A594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3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95</w:t>
            </w:r>
          </w:p>
        </w:tc>
      </w:tr>
      <w:tr w:rsidR="00262757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723E72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760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489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4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920FC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920FCA">
              <w:rPr>
                <w:sz w:val="24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AB6C5A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AB6C5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7F3DFC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60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6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10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7F3DFC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0</w:t>
            </w:r>
          </w:p>
        </w:tc>
      </w:tr>
      <w:tr w:rsidR="00262757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2C0FD4">
            <w:pPr>
              <w:jc w:val="center"/>
            </w:pPr>
            <w:r>
              <w:t>460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322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7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ругие вопросы в области национальной </w:t>
            </w:r>
            <w:r>
              <w:rPr>
                <w:sz w:val="24"/>
              </w:rPr>
              <w:lastRenderedPageBreak/>
              <w:t>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lastRenderedPageBreak/>
              <w:t>137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6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4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723E72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4089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452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36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946693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747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710290">
            <w:pPr>
              <w:jc w:val="center"/>
            </w:pPr>
            <w:r>
              <w:t>437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59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2746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834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3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595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79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3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A7255A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9787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6143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3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2143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426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7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5923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3575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20244B">
            <w:pPr>
              <w:jc w:val="center"/>
            </w:pPr>
            <w:r>
              <w:t>710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524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74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2C0FD4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3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6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46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996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611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1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A7255A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700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102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5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338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20244B">
            <w:pPr>
              <w:jc w:val="center"/>
            </w:pPr>
            <w:r>
              <w:t>870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5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36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231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4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A7255A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257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63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5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91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2C0FD4">
            <w:pPr>
              <w:jc w:val="center"/>
            </w:pPr>
            <w:r>
              <w:t>58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4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377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227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60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920FCA">
            <w:pPr>
              <w:jc w:val="center"/>
            </w:pPr>
            <w:r>
              <w:t>189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20244B">
            <w:pPr>
              <w:jc w:val="center"/>
            </w:pPr>
            <w:r>
              <w:t>46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24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A7255A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20244B">
            <w:pPr>
              <w:jc w:val="center"/>
            </w:pPr>
            <w:r>
              <w:t>444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212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48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53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631EDA">
            <w:pPr>
              <w:jc w:val="center"/>
            </w:pPr>
            <w:r>
              <w:t>87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57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723E72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26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846431">
            <w:pPr>
              <w:jc w:val="center"/>
            </w:pPr>
            <w:r>
              <w:t>90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71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4A594D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3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45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4A594D" w:rsidRDefault="00262757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118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86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6C7FE6" w:rsidRDefault="00262757" w:rsidP="00262757">
            <w:pPr>
              <w:jc w:val="center"/>
            </w:pPr>
            <w:r w:rsidRPr="006C7FE6">
              <w:t>73</w:t>
            </w:r>
          </w:p>
        </w:tc>
      </w:tr>
      <w:tr w:rsidR="00262757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57" w:rsidRPr="00723E72" w:rsidRDefault="00262757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Pr="00E37555" w:rsidRDefault="00262757" w:rsidP="00AB6C5A">
            <w:pPr>
              <w:jc w:val="center"/>
            </w:pPr>
            <w:r>
              <w:t>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57" w:rsidRDefault="00262757" w:rsidP="00262757">
            <w:pPr>
              <w:jc w:val="center"/>
            </w:pPr>
            <w:r w:rsidRPr="006C7FE6">
              <w:t>99</w:t>
            </w:r>
          </w:p>
        </w:tc>
      </w:tr>
    </w:tbl>
    <w:p w:rsidR="00453753" w:rsidRDefault="00453753"/>
    <w:p w:rsidR="00120BC9" w:rsidRDefault="00120BC9"/>
    <w:p w:rsidR="00D56F97" w:rsidRDefault="00D56F97"/>
    <w:p w:rsidR="004E61CC" w:rsidRPr="004E61CC" w:rsidRDefault="004E61CC" w:rsidP="004E61CC">
      <w:pPr>
        <w:ind w:left="1701"/>
        <w:jc w:val="both"/>
        <w:rPr>
          <w:sz w:val="28"/>
          <w:szCs w:val="28"/>
        </w:rPr>
      </w:pPr>
      <w:proofErr w:type="spellStart"/>
      <w:r w:rsidRPr="004E61CC">
        <w:rPr>
          <w:sz w:val="28"/>
          <w:szCs w:val="28"/>
        </w:rPr>
        <w:t>И.о</w:t>
      </w:r>
      <w:proofErr w:type="spellEnd"/>
      <w:r w:rsidRPr="004E61CC">
        <w:rPr>
          <w:sz w:val="28"/>
          <w:szCs w:val="28"/>
        </w:rPr>
        <w:t xml:space="preserve">. заместителя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П. 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943BE7" w:rsidRPr="000E73A3" w:rsidRDefault="00943BE7" w:rsidP="00943BE7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</w:t>
      </w:r>
      <w:r w:rsidRPr="000E73A3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1301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9A7053">
        <w:rPr>
          <w:sz w:val="28"/>
          <w:lang w:val="en-US"/>
        </w:rPr>
        <w:t>I</w:t>
      </w:r>
      <w:r w:rsidR="009A7053" w:rsidRPr="00895C42">
        <w:rPr>
          <w:sz w:val="28"/>
        </w:rPr>
        <w:t xml:space="preserve"> </w:t>
      </w:r>
      <w:r w:rsidR="00262757">
        <w:rPr>
          <w:sz w:val="28"/>
        </w:rPr>
        <w:t>полугодие</w:t>
      </w:r>
      <w:r w:rsidR="00C5367B" w:rsidRPr="0079681A">
        <w:rPr>
          <w:sz w:val="28"/>
          <w:szCs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E71130">
        <w:rPr>
          <w:sz w:val="28"/>
          <w:szCs w:val="28"/>
        </w:rPr>
        <w:t>2</w:t>
      </w:r>
      <w:r w:rsidR="009A7053">
        <w:rPr>
          <w:sz w:val="28"/>
          <w:szCs w:val="28"/>
        </w:rPr>
        <w:t>1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Pr="00CB1920" w:rsidRDefault="00E30EBC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551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9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36</w:t>
            </w:r>
          </w:p>
        </w:tc>
      </w:tr>
      <w:tr w:rsidR="00E30EBC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411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367B30">
            <w:pPr>
              <w:jc w:val="center"/>
            </w:pPr>
            <w:r>
              <w:t>19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464</w:t>
            </w:r>
          </w:p>
        </w:tc>
      </w:tr>
      <w:tr w:rsidR="00E30EBC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31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1</w:t>
            </w:r>
          </w:p>
        </w:tc>
      </w:tr>
      <w:tr w:rsidR="00E30EBC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 w:rsidRPr="005C2F3E">
              <w:rPr>
                <w:i/>
                <w:sz w:val="28"/>
                <w:szCs w:val="28"/>
                <w:lang w:eastAsia="en-US"/>
              </w:rPr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Default="00E30EBC" w:rsidP="00B8077B">
            <w:pPr>
              <w:jc w:val="center"/>
            </w:pPr>
            <w: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100</w:t>
            </w:r>
          </w:p>
        </w:tc>
      </w:tr>
      <w:tr w:rsidR="00E30EBC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99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26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2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45</w:t>
            </w:r>
          </w:p>
        </w:tc>
      </w:tr>
      <w:tr w:rsidR="00E30EBC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26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2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45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25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221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86</w:t>
            </w:r>
          </w:p>
        </w:tc>
      </w:tr>
      <w:tr w:rsidR="00E30EBC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64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3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50</w:t>
            </w:r>
          </w:p>
        </w:tc>
      </w:tr>
      <w:tr w:rsidR="00E30EBC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91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88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99</w:t>
            </w:r>
          </w:p>
        </w:tc>
      </w:tr>
      <w:tr w:rsidR="00E30EBC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9987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625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63</w:t>
            </w:r>
          </w:p>
        </w:tc>
      </w:tr>
      <w:tr w:rsidR="00E30EBC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BC" w:rsidRDefault="00E30EBC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Default="00E30EBC" w:rsidP="00B8077B">
            <w:pPr>
              <w:jc w:val="center"/>
            </w:pPr>
            <w: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C0679C">
            <w:pPr>
              <w:jc w:val="center"/>
            </w:pPr>
            <w:r>
              <w:t>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86</w:t>
            </w:r>
          </w:p>
        </w:tc>
      </w:tr>
      <w:tr w:rsidR="00E30EBC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9680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6062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63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305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88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62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lastRenderedPageBreak/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93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276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66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83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 w:rsidRPr="005C2F3E">
              <w:rPr>
                <w:i/>
                <w:sz w:val="28"/>
                <w:szCs w:val="28"/>
                <w:lang w:eastAsia="en-US"/>
              </w:rPr>
              <w:t>04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Default="00E30EBC" w:rsidP="00B8077B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0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06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80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76</w:t>
            </w:r>
          </w:p>
        </w:tc>
      </w:tr>
      <w:tr w:rsidR="00E30EBC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700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102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65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61</w:t>
            </w:r>
          </w:p>
        </w:tc>
      </w:tr>
      <w:tr w:rsidR="00E30EBC" w:rsidTr="00B8077B">
        <w:trPr>
          <w:trHeight w:val="55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710290">
            <w:pPr>
              <w:jc w:val="center"/>
            </w:pPr>
            <w:r>
              <w:t>126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710290">
            <w:pPr>
              <w:jc w:val="center"/>
            </w:pPr>
            <w:r>
              <w:t>90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71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658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38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59</w:t>
            </w:r>
          </w:p>
        </w:tc>
      </w:tr>
      <w:tr w:rsidR="00E30EBC" w:rsidTr="00B8077B">
        <w:trPr>
          <w:trHeight w:val="43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87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654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384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59</w:t>
            </w:r>
          </w:p>
        </w:tc>
      </w:tr>
      <w:tr w:rsidR="00E30EBC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E30EBC">
            <w:pPr>
              <w:jc w:val="center"/>
            </w:pPr>
            <w:r>
              <w:t>5225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204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39</w:t>
            </w:r>
          </w:p>
        </w:tc>
      </w:tr>
      <w:tr w:rsidR="00E30EBC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4F6EC2">
            <w:pPr>
              <w:jc w:val="center"/>
            </w:pPr>
            <w:r>
              <w:t>39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227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57</w:t>
            </w:r>
          </w:p>
        </w:tc>
      </w:tr>
      <w:tr w:rsidR="00E30EBC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5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94</w:t>
            </w:r>
          </w:p>
        </w:tc>
      </w:tr>
      <w:tr w:rsidR="00E30EBC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627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488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78</w:t>
            </w:r>
          </w:p>
        </w:tc>
      </w:tr>
      <w:tr w:rsidR="00E30EBC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389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26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32</w:t>
            </w:r>
          </w:p>
        </w:tc>
      </w:tr>
      <w:tr w:rsidR="00E30EB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E30EBC">
            <w:pPr>
              <w:jc w:val="center"/>
            </w:pPr>
            <w:r>
              <w:t>296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57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19</w:t>
            </w:r>
          </w:p>
        </w:tc>
      </w:tr>
      <w:tr w:rsidR="00E30EB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BC" w:rsidRDefault="00E30EBC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Default="00E30EBC" w:rsidP="00B8077B">
            <w:pPr>
              <w:jc w:val="center"/>
            </w:pPr>
            <w:r>
              <w:t>5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21</w:t>
            </w:r>
          </w:p>
        </w:tc>
      </w:tr>
      <w:tr w:rsidR="00E30EBC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BC" w:rsidRDefault="00E30EBC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Default="00E30EBC" w:rsidP="00B8077B">
            <w:pPr>
              <w:jc w:val="center"/>
            </w:pPr>
            <w:r>
              <w:t>5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6866F9" w:rsidRDefault="00E30EBC" w:rsidP="00E30EBC">
            <w:pPr>
              <w:jc w:val="center"/>
            </w:pPr>
            <w:r w:rsidRPr="006866F9">
              <w:t>21</w:t>
            </w:r>
          </w:p>
        </w:tc>
      </w:tr>
      <w:tr w:rsidR="00E30EBC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BC" w:rsidRDefault="00E30EBC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8698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Pr="001A4677" w:rsidRDefault="00E30EBC" w:rsidP="00B8077B">
            <w:pPr>
              <w:jc w:val="center"/>
            </w:pPr>
            <w:r>
              <w:t>1040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BC" w:rsidRDefault="00E30EBC" w:rsidP="00E30EBC">
            <w:pPr>
              <w:jc w:val="center"/>
            </w:pPr>
            <w:r w:rsidRPr="006866F9">
              <w:t>56</w:t>
            </w:r>
          </w:p>
        </w:tc>
      </w:tr>
    </w:tbl>
    <w:p w:rsidR="005A74F9" w:rsidRDefault="005A74F9" w:rsidP="00DB441B"/>
    <w:p w:rsidR="005A74F9" w:rsidRDefault="005A74F9" w:rsidP="00DB441B"/>
    <w:p w:rsidR="004E61CC" w:rsidRPr="004E61CC" w:rsidRDefault="004E61CC" w:rsidP="004E61CC">
      <w:pPr>
        <w:ind w:left="1701"/>
        <w:jc w:val="both"/>
        <w:rPr>
          <w:sz w:val="28"/>
          <w:szCs w:val="28"/>
        </w:rPr>
      </w:pPr>
      <w:proofErr w:type="spellStart"/>
      <w:r w:rsidRPr="004E61CC">
        <w:rPr>
          <w:sz w:val="28"/>
          <w:szCs w:val="28"/>
        </w:rPr>
        <w:t>И.о</w:t>
      </w:r>
      <w:proofErr w:type="spellEnd"/>
      <w:r w:rsidRPr="004E61CC">
        <w:rPr>
          <w:sz w:val="28"/>
          <w:szCs w:val="28"/>
        </w:rPr>
        <w:t xml:space="preserve">. заместителя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П. Безрукова</w:t>
      </w:r>
    </w:p>
    <w:p w:rsidR="004E61CC" w:rsidRDefault="00DE6729" w:rsidP="00DE6729">
      <w:pPr>
        <w:tabs>
          <w:tab w:val="left" w:pos="8535"/>
        </w:tabs>
      </w:pPr>
      <w:r>
        <w:t xml:space="preserve">                                                                                      </w:t>
      </w:r>
    </w:p>
    <w:p w:rsidR="00F642B2" w:rsidRPr="007D31F5" w:rsidRDefault="004E61CC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</w:t>
      </w:r>
      <w:r w:rsidR="00DE6729"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943BE7" w:rsidRPr="000E73A3" w:rsidRDefault="00943BE7" w:rsidP="00943BE7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</w:t>
      </w:r>
      <w:r w:rsidRPr="000E73A3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1301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9A7053">
        <w:rPr>
          <w:sz w:val="28"/>
          <w:lang w:val="en-US"/>
        </w:rPr>
        <w:t>I</w:t>
      </w:r>
      <w:r w:rsidR="009A7053" w:rsidRPr="000E73A3">
        <w:rPr>
          <w:sz w:val="28"/>
        </w:rPr>
        <w:t xml:space="preserve"> </w:t>
      </w:r>
      <w:r w:rsidR="00262757">
        <w:rPr>
          <w:sz w:val="28"/>
        </w:rPr>
        <w:t>полугодие</w:t>
      </w:r>
      <w:r w:rsidR="009A7053" w:rsidRPr="0079681A">
        <w:rPr>
          <w:sz w:val="28"/>
          <w:szCs w:val="28"/>
        </w:rPr>
        <w:t xml:space="preserve"> 20</w:t>
      </w:r>
      <w:r w:rsidR="009A7053">
        <w:rPr>
          <w:sz w:val="28"/>
          <w:szCs w:val="28"/>
        </w:rPr>
        <w:t>21</w:t>
      </w:r>
      <w:r w:rsidR="009A7053" w:rsidRPr="0079681A">
        <w:rPr>
          <w:sz w:val="28"/>
          <w:szCs w:val="28"/>
        </w:rPr>
        <w:t xml:space="preserve"> </w:t>
      </w:r>
      <w:r w:rsidR="009A7053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9A7053" w:rsidP="00D177F5">
            <w:pPr>
              <w:jc w:val="center"/>
            </w:pPr>
            <w:r>
              <w:t>94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262757" w:rsidP="00D177F5">
            <w:pPr>
              <w:widowControl w:val="0"/>
              <w:adjustRightInd w:val="0"/>
              <w:jc w:val="center"/>
            </w:pPr>
            <w:r>
              <w:t>3112,6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9A7053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164ACC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Pr="007627CF" w:rsidRDefault="009A7053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Pr="007627CF" w:rsidRDefault="003D2B5C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9A7053" w:rsidP="00D177F5">
            <w:pPr>
              <w:jc w:val="center"/>
            </w:pPr>
            <w:r>
              <w:t>94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262757" w:rsidP="00631EDA">
            <w:pPr>
              <w:widowControl w:val="0"/>
              <w:adjustRightInd w:val="0"/>
              <w:jc w:val="center"/>
            </w:pPr>
            <w:r>
              <w:t>3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4E61CC" w:rsidRPr="00120BC9" w:rsidRDefault="004E61CC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4E61CC" w:rsidRPr="00120BC9" w:rsidRDefault="004E61CC" w:rsidP="004E61CC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943BE7" w:rsidRPr="000E73A3" w:rsidRDefault="00943BE7" w:rsidP="00943BE7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« </w:t>
      </w:r>
      <w:r>
        <w:rPr>
          <w:color w:val="000000" w:themeColor="text1"/>
          <w:sz w:val="28"/>
          <w:szCs w:val="28"/>
        </w:rPr>
        <w:t>12</w:t>
      </w:r>
      <w:r w:rsidRPr="000E73A3">
        <w:rPr>
          <w:color w:val="000000" w:themeColor="text1"/>
          <w:sz w:val="28"/>
          <w:szCs w:val="28"/>
        </w:rPr>
        <w:t xml:space="preserve"> » </w:t>
      </w:r>
      <w:r>
        <w:rPr>
          <w:color w:val="000000" w:themeColor="text1"/>
          <w:sz w:val="28"/>
          <w:szCs w:val="28"/>
        </w:rPr>
        <w:t>июля</w:t>
      </w:r>
      <w:r w:rsidRPr="000E73A3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1301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9A7053">
        <w:rPr>
          <w:sz w:val="28"/>
          <w:lang w:val="en-US"/>
        </w:rPr>
        <w:t>I</w:t>
      </w:r>
      <w:r w:rsidR="009A7053" w:rsidRPr="009A7053">
        <w:rPr>
          <w:sz w:val="28"/>
        </w:rPr>
        <w:t xml:space="preserve"> </w:t>
      </w:r>
      <w:r w:rsidR="00262757">
        <w:rPr>
          <w:sz w:val="28"/>
        </w:rPr>
        <w:t>полугодие</w:t>
      </w:r>
      <w:r w:rsidR="009A7053" w:rsidRPr="0079681A">
        <w:rPr>
          <w:sz w:val="28"/>
          <w:szCs w:val="28"/>
        </w:rPr>
        <w:t xml:space="preserve"> 20</w:t>
      </w:r>
      <w:r w:rsidR="009A7053">
        <w:rPr>
          <w:sz w:val="28"/>
          <w:szCs w:val="28"/>
        </w:rPr>
        <w:t xml:space="preserve">21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D95586" w:rsidRDefault="00205829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E30EBC">
            <w:pPr>
              <w:jc w:val="center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0</w:t>
            </w:r>
          </w:p>
        </w:tc>
      </w:tr>
      <w:tr w:rsidR="00205829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EA69D2" w:rsidRDefault="00205829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0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EA69D2" w:rsidRDefault="00205829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99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EA69D2" w:rsidRDefault="00205829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E30EBC">
            <w:pPr>
              <w:jc w:val="center"/>
            </w:pPr>
            <w:r>
              <w:t>687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410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60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43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28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65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AE3C68">
            <w:pPr>
              <w:jc w:val="center"/>
            </w:pPr>
            <w:r>
              <w:t>10120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626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62</w:t>
            </w:r>
          </w:p>
        </w:tc>
      </w:tr>
      <w:tr w:rsidR="00205829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3803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149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39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1933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127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66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26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17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64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992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44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45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Default="00205829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0</w:t>
            </w:r>
          </w:p>
        </w:tc>
      </w:tr>
      <w:tr w:rsidR="00205829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13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0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E63539">
            <w:pPr>
              <w:jc w:val="center"/>
            </w:pPr>
            <w:r>
              <w:t>163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E63539">
            <w:pPr>
              <w:widowControl w:val="0"/>
              <w:adjustRightInd w:val="0"/>
              <w:jc w:val="center"/>
            </w:pPr>
            <w:r>
              <w:t>6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4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D7D08" w:rsidRDefault="00205829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E63539">
            <w:pPr>
              <w:jc w:val="center"/>
            </w:pPr>
            <w:r>
              <w:t>909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widowControl w:val="0"/>
              <w:adjustRightInd w:val="0"/>
              <w:jc w:val="center"/>
            </w:pPr>
            <w:r>
              <w:t>456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C17E7A" w:rsidRDefault="00205829" w:rsidP="00205829">
            <w:pPr>
              <w:jc w:val="center"/>
            </w:pPr>
            <w:r w:rsidRPr="00C17E7A">
              <w:t>50</w:t>
            </w:r>
          </w:p>
        </w:tc>
      </w:tr>
      <w:tr w:rsidR="00205829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Default="00205829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18691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Pr="007627CF" w:rsidRDefault="00205829" w:rsidP="006921CE">
            <w:pPr>
              <w:jc w:val="center"/>
            </w:pPr>
            <w:r>
              <w:t>1040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29" w:rsidRDefault="00205829" w:rsidP="00205829">
            <w:pPr>
              <w:jc w:val="center"/>
            </w:pPr>
            <w:r w:rsidRPr="00C17E7A">
              <w:t>56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4790F" w:rsidRPr="00120BC9" w:rsidRDefault="004E61CC" w:rsidP="0064790F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64790F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4790F"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4E61CC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4E61CC">
        <w:rPr>
          <w:sz w:val="28"/>
          <w:szCs w:val="28"/>
        </w:rPr>
        <w:t>Безруков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30" w:rsidRDefault="00367B30" w:rsidP="00CE7CC5">
      <w:r>
        <w:separator/>
      </w:r>
    </w:p>
  </w:endnote>
  <w:endnote w:type="continuationSeparator" w:id="0">
    <w:p w:rsidR="00367B30" w:rsidRDefault="00367B30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0" w:rsidRDefault="00367B30" w:rsidP="00F71DFE">
    <w:pPr>
      <w:pStyle w:val="a9"/>
    </w:pPr>
    <w:r>
      <w:t xml:space="preserve">постановление от </w:t>
    </w:r>
    <w:r w:rsidRPr="000E73A3">
      <w:t xml:space="preserve">« </w:t>
    </w:r>
    <w:r w:rsidR="00943BE7">
      <w:t>12</w:t>
    </w:r>
    <w:r w:rsidRPr="000E73A3">
      <w:t xml:space="preserve"> » </w:t>
    </w:r>
    <w:r w:rsidR="00943BE7">
      <w:t>июля</w:t>
    </w:r>
    <w:r w:rsidRPr="000E73A3">
      <w:t xml:space="preserve"> 2021 № </w:t>
    </w:r>
    <w:r w:rsidR="00943BE7">
      <w:t>1301-П</w:t>
    </w:r>
    <w:r w:rsidRPr="006B47D7">
      <w:t xml:space="preserve">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943BE7">
      <w:rPr>
        <w:noProof/>
      </w:rPr>
      <w:t>2</w:t>
    </w:r>
    <w:r>
      <w:fldChar w:fldCharType="end"/>
    </w:r>
    <w:r>
      <w:t xml:space="preserve"> </w:t>
    </w:r>
  </w:p>
  <w:p w:rsidR="00367B30" w:rsidRDefault="00367B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0" w:rsidRDefault="00367B30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0" w:rsidRDefault="00367B30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367B30" w:rsidRDefault="00367B30">
        <w:pPr>
          <w:pStyle w:val="a9"/>
          <w:jc w:val="right"/>
        </w:pPr>
        <w:r>
          <w:t>2</w:t>
        </w:r>
      </w:p>
    </w:sdtContent>
  </w:sdt>
  <w:p w:rsidR="00367B30" w:rsidRDefault="00367B30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367B30" w:rsidRDefault="00367B30">
        <w:pPr>
          <w:pStyle w:val="a9"/>
          <w:jc w:val="right"/>
        </w:pPr>
        <w:r>
          <w:t>1</w:t>
        </w:r>
      </w:p>
    </w:sdtContent>
  </w:sdt>
  <w:p w:rsidR="00367B30" w:rsidRDefault="00367B30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30" w:rsidRDefault="00367B30" w:rsidP="00CE7CC5">
      <w:r>
        <w:separator/>
      </w:r>
    </w:p>
  </w:footnote>
  <w:footnote w:type="continuationSeparator" w:id="0">
    <w:p w:rsidR="00367B30" w:rsidRDefault="00367B30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0" w:rsidRDefault="00367B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0" w:rsidRPr="000872ED" w:rsidRDefault="00367B30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64F2"/>
    <w:rsid w:val="00036F7B"/>
    <w:rsid w:val="000461FC"/>
    <w:rsid w:val="000478B6"/>
    <w:rsid w:val="00072617"/>
    <w:rsid w:val="000872ED"/>
    <w:rsid w:val="000A22A0"/>
    <w:rsid w:val="000A5804"/>
    <w:rsid w:val="000A67D8"/>
    <w:rsid w:val="000B6882"/>
    <w:rsid w:val="000C3321"/>
    <w:rsid w:val="000D06E9"/>
    <w:rsid w:val="000E73A3"/>
    <w:rsid w:val="00104A0E"/>
    <w:rsid w:val="00120BC9"/>
    <w:rsid w:val="00126547"/>
    <w:rsid w:val="00135595"/>
    <w:rsid w:val="00164ACC"/>
    <w:rsid w:val="0017289A"/>
    <w:rsid w:val="00185965"/>
    <w:rsid w:val="00193AAB"/>
    <w:rsid w:val="001B4640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62757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146E"/>
    <w:rsid w:val="003358E6"/>
    <w:rsid w:val="003418F2"/>
    <w:rsid w:val="00344375"/>
    <w:rsid w:val="00367B30"/>
    <w:rsid w:val="003817A5"/>
    <w:rsid w:val="003A7334"/>
    <w:rsid w:val="003C5490"/>
    <w:rsid w:val="003D2B5C"/>
    <w:rsid w:val="003D3FD7"/>
    <w:rsid w:val="00415727"/>
    <w:rsid w:val="00453753"/>
    <w:rsid w:val="0046136C"/>
    <w:rsid w:val="00461E2C"/>
    <w:rsid w:val="00464D5D"/>
    <w:rsid w:val="00474B47"/>
    <w:rsid w:val="00481FE5"/>
    <w:rsid w:val="004A594D"/>
    <w:rsid w:val="004B0255"/>
    <w:rsid w:val="004B2949"/>
    <w:rsid w:val="004D19C4"/>
    <w:rsid w:val="004D6476"/>
    <w:rsid w:val="004E61CC"/>
    <w:rsid w:val="004F6EC2"/>
    <w:rsid w:val="00513470"/>
    <w:rsid w:val="005279FF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23099"/>
    <w:rsid w:val="00631EDA"/>
    <w:rsid w:val="006336C9"/>
    <w:rsid w:val="006401D5"/>
    <w:rsid w:val="006467D6"/>
    <w:rsid w:val="0064790F"/>
    <w:rsid w:val="006575DD"/>
    <w:rsid w:val="0067001B"/>
    <w:rsid w:val="00676953"/>
    <w:rsid w:val="0068127C"/>
    <w:rsid w:val="006921CE"/>
    <w:rsid w:val="00692313"/>
    <w:rsid w:val="0069297A"/>
    <w:rsid w:val="00694948"/>
    <w:rsid w:val="006A1998"/>
    <w:rsid w:val="006A1C26"/>
    <w:rsid w:val="006A51C6"/>
    <w:rsid w:val="006B47D7"/>
    <w:rsid w:val="006C5C99"/>
    <w:rsid w:val="006E0F49"/>
    <w:rsid w:val="00710290"/>
    <w:rsid w:val="00725EE2"/>
    <w:rsid w:val="007315C4"/>
    <w:rsid w:val="007421D2"/>
    <w:rsid w:val="0074333E"/>
    <w:rsid w:val="0075785C"/>
    <w:rsid w:val="007627CF"/>
    <w:rsid w:val="00764781"/>
    <w:rsid w:val="007675C2"/>
    <w:rsid w:val="0078313B"/>
    <w:rsid w:val="007936BA"/>
    <w:rsid w:val="007A2567"/>
    <w:rsid w:val="007A78E7"/>
    <w:rsid w:val="007B2DD3"/>
    <w:rsid w:val="007B5AAB"/>
    <w:rsid w:val="007C3799"/>
    <w:rsid w:val="007D31F5"/>
    <w:rsid w:val="007D70C5"/>
    <w:rsid w:val="007D74A0"/>
    <w:rsid w:val="007E6A71"/>
    <w:rsid w:val="007F3DFC"/>
    <w:rsid w:val="00801A04"/>
    <w:rsid w:val="00810100"/>
    <w:rsid w:val="008156E7"/>
    <w:rsid w:val="00822200"/>
    <w:rsid w:val="00827EF2"/>
    <w:rsid w:val="00836705"/>
    <w:rsid w:val="00844BA7"/>
    <w:rsid w:val="00846431"/>
    <w:rsid w:val="00853088"/>
    <w:rsid w:val="00855FE3"/>
    <w:rsid w:val="00860E66"/>
    <w:rsid w:val="00862D65"/>
    <w:rsid w:val="00895C42"/>
    <w:rsid w:val="008A0753"/>
    <w:rsid w:val="008B0DE6"/>
    <w:rsid w:val="008B0FA2"/>
    <w:rsid w:val="008B22DD"/>
    <w:rsid w:val="008D3BA7"/>
    <w:rsid w:val="008E00EA"/>
    <w:rsid w:val="00916875"/>
    <w:rsid w:val="00920FCA"/>
    <w:rsid w:val="00921F30"/>
    <w:rsid w:val="00930214"/>
    <w:rsid w:val="00933E0E"/>
    <w:rsid w:val="00943BE7"/>
    <w:rsid w:val="00944B45"/>
    <w:rsid w:val="00946693"/>
    <w:rsid w:val="00951DE6"/>
    <w:rsid w:val="009630C9"/>
    <w:rsid w:val="00970549"/>
    <w:rsid w:val="009801F0"/>
    <w:rsid w:val="0098176C"/>
    <w:rsid w:val="009830E4"/>
    <w:rsid w:val="009A0BD4"/>
    <w:rsid w:val="009A191C"/>
    <w:rsid w:val="009A7053"/>
    <w:rsid w:val="009A73B7"/>
    <w:rsid w:val="009B2A15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91379"/>
    <w:rsid w:val="00AA09D7"/>
    <w:rsid w:val="00AB0888"/>
    <w:rsid w:val="00AB1BF9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8077B"/>
    <w:rsid w:val="00B8352F"/>
    <w:rsid w:val="00BA02ED"/>
    <w:rsid w:val="00BF1C0F"/>
    <w:rsid w:val="00BF77AA"/>
    <w:rsid w:val="00C0329E"/>
    <w:rsid w:val="00C0679C"/>
    <w:rsid w:val="00C06F91"/>
    <w:rsid w:val="00C2680E"/>
    <w:rsid w:val="00C5367B"/>
    <w:rsid w:val="00C80427"/>
    <w:rsid w:val="00C80995"/>
    <w:rsid w:val="00C81D8A"/>
    <w:rsid w:val="00CC4B5C"/>
    <w:rsid w:val="00CD261F"/>
    <w:rsid w:val="00CD4D32"/>
    <w:rsid w:val="00CE7CC5"/>
    <w:rsid w:val="00CF72A1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441B"/>
    <w:rsid w:val="00DB635A"/>
    <w:rsid w:val="00DC228E"/>
    <w:rsid w:val="00DE6729"/>
    <w:rsid w:val="00E26425"/>
    <w:rsid w:val="00E30EBC"/>
    <w:rsid w:val="00E3302F"/>
    <w:rsid w:val="00E615D6"/>
    <w:rsid w:val="00E63539"/>
    <w:rsid w:val="00E71130"/>
    <w:rsid w:val="00E757B0"/>
    <w:rsid w:val="00E833B8"/>
    <w:rsid w:val="00E95912"/>
    <w:rsid w:val="00EA31E3"/>
    <w:rsid w:val="00EA40A0"/>
    <w:rsid w:val="00EC1B8E"/>
    <w:rsid w:val="00EC6A8F"/>
    <w:rsid w:val="00EE173C"/>
    <w:rsid w:val="00EE225F"/>
    <w:rsid w:val="00EF01C2"/>
    <w:rsid w:val="00F062D2"/>
    <w:rsid w:val="00F06E37"/>
    <w:rsid w:val="00F52582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75FA-FC4A-4FD5-8354-B4B7835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61</cp:revision>
  <cp:lastPrinted>2021-07-15T01:23:00Z</cp:lastPrinted>
  <dcterms:created xsi:type="dcterms:W3CDTF">2017-07-14T04:48:00Z</dcterms:created>
  <dcterms:modified xsi:type="dcterms:W3CDTF">2021-07-19T05:52:00Z</dcterms:modified>
</cp:coreProperties>
</file>